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0AD7" w14:textId="6DBC835D" w:rsidR="00810AC9" w:rsidRPr="00810AC9" w:rsidRDefault="0064520D" w:rsidP="00810AC9">
      <w:pPr>
        <w:rPr>
          <w:rFonts w:hAnsi="Century" w:cs="Times New Roman"/>
          <w:b/>
          <w:i/>
          <w:szCs w:val="24"/>
        </w:rPr>
      </w:pPr>
      <w:r w:rsidRPr="00810AC9">
        <w:rPr>
          <w:rFonts w:hAnsi="Century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7A4F4" wp14:editId="40A0DBCB">
                <wp:simplePos x="0" y="0"/>
                <wp:positionH relativeFrom="column">
                  <wp:posOffset>5296205</wp:posOffset>
                </wp:positionH>
                <wp:positionV relativeFrom="paragraph">
                  <wp:posOffset>54077</wp:posOffset>
                </wp:positionV>
                <wp:extent cx="457200" cy="285115"/>
                <wp:effectExtent l="13335" t="9525" r="5715" b="1016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3568" w14:textId="77777777" w:rsidR="0064520D" w:rsidRDefault="0064520D" w:rsidP="0064520D"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7A4F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7pt;margin-top:4.25pt;width:36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">
                <v:textbox inset="5.85pt,.7pt,5.85pt,.7pt">
                  <w:txbxContent>
                    <w:p w14:paraId="47FB3568" w14:textId="77777777" w:rsidR="0064520D" w:rsidRDefault="0064520D" w:rsidP="0064520D"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4068A4ED" w14:textId="08DE51C1" w:rsidR="006D396A" w:rsidRPr="00DF3FB9" w:rsidRDefault="006D396A" w:rsidP="006D396A">
      <w:pPr>
        <w:adjustRightInd w:val="0"/>
        <w:snapToGrid w:val="0"/>
        <w:jc w:val="right"/>
        <w:rPr>
          <w:rFonts w:hAnsi="Century" w:cs="Times New Roman"/>
          <w:b/>
          <w:bCs/>
          <w:sz w:val="20"/>
          <w:szCs w:val="20"/>
        </w:rPr>
      </w:pPr>
      <w:r w:rsidRPr="00DF3FB9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</w:t>
      </w:r>
    </w:p>
    <w:p w14:paraId="098BED25" w14:textId="344147A1" w:rsidR="006D396A" w:rsidRPr="000D32DF" w:rsidRDefault="006D396A" w:rsidP="006D396A">
      <w:pPr>
        <w:adjustRightInd w:val="0"/>
        <w:snapToGrid w:val="0"/>
        <w:jc w:val="center"/>
        <w:rPr>
          <w:rFonts w:hAnsi="Century" w:cs="Times New Roman"/>
          <w:b/>
          <w:bCs/>
          <w:sz w:val="32"/>
          <w:szCs w:val="32"/>
        </w:rPr>
      </w:pPr>
      <w:r w:rsidRPr="000D32DF">
        <w:rPr>
          <w:rFonts w:hAnsi="Century" w:cs="Times New Roman" w:hint="eastAsia"/>
          <w:b/>
          <w:bCs/>
          <w:sz w:val="32"/>
          <w:szCs w:val="32"/>
        </w:rPr>
        <w:t>日本核物質管理学会国内会員参加申請書・変更申請書</w:t>
      </w:r>
    </w:p>
    <w:p w14:paraId="58155E23" w14:textId="77777777" w:rsidR="006D396A" w:rsidRPr="00DF3FB9" w:rsidRDefault="006D396A" w:rsidP="006D396A">
      <w:pPr>
        <w:adjustRightInd w:val="0"/>
        <w:snapToGrid w:val="0"/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</w:p>
    <w:p w14:paraId="5CC9605C" w14:textId="163E43D2" w:rsidR="006D396A" w:rsidRPr="00DF3FB9" w:rsidRDefault="006D396A" w:rsidP="006D396A">
      <w:pPr>
        <w:adjustRightInd w:val="0"/>
        <w:snapToGrid w:val="0"/>
        <w:jc w:val="left"/>
        <w:rPr>
          <w:rFonts w:hAnsi="Century" w:cs="Times New Roman"/>
          <w:b/>
          <w:sz w:val="20"/>
          <w:szCs w:val="20"/>
        </w:rPr>
      </w:pPr>
      <w:r w:rsidRPr="00DF3FB9">
        <w:rPr>
          <w:rFonts w:hAnsi="Century" w:cs="Times New Roman" w:hint="eastAsia"/>
          <w:b/>
          <w:sz w:val="20"/>
          <w:szCs w:val="20"/>
        </w:rPr>
        <w:t xml:space="preserve">〒100－0011　東京都千代田区内幸町2丁目2－3　日比谷国際ビル2F　220号室　</w:t>
      </w:r>
    </w:p>
    <w:p w14:paraId="3482892E" w14:textId="16AEFDA4" w:rsidR="006D396A" w:rsidRPr="00DF3FB9" w:rsidRDefault="0064520D" w:rsidP="006D396A">
      <w:pPr>
        <w:adjustRightInd w:val="0"/>
        <w:snapToGrid w:val="0"/>
        <w:jc w:val="left"/>
        <w:rPr>
          <w:rFonts w:hAnsi="Century" w:cs="Times New Roman"/>
          <w:b/>
          <w:sz w:val="20"/>
          <w:szCs w:val="20"/>
        </w:rPr>
      </w:pPr>
      <w:r>
        <w:rPr>
          <w:rFonts w:hAnsi="Century" w:cs="Times New Roman" w:hint="eastAsia"/>
          <w:b/>
          <w:sz w:val="20"/>
          <w:szCs w:val="20"/>
        </w:rPr>
        <w:t>TEL</w:t>
      </w:r>
      <w:r w:rsidR="006D396A" w:rsidRPr="00DF3FB9">
        <w:rPr>
          <w:rFonts w:hAnsi="Century" w:cs="Times New Roman" w:hint="eastAsia"/>
          <w:b/>
          <w:sz w:val="20"/>
          <w:szCs w:val="20"/>
        </w:rPr>
        <w:t>：03-6371-5830　FAX：03-6371-5808</w:t>
      </w:r>
    </w:p>
    <w:p w14:paraId="0ED588CC" w14:textId="1EC149FB" w:rsidR="006D396A" w:rsidRPr="00DF3FB9" w:rsidRDefault="006D396A" w:rsidP="006D396A">
      <w:pPr>
        <w:adjustRightInd w:val="0"/>
        <w:snapToGrid w:val="0"/>
        <w:jc w:val="left"/>
        <w:rPr>
          <w:rFonts w:hAnsi="Century" w:cs="Times New Roman"/>
          <w:b/>
          <w:sz w:val="20"/>
          <w:szCs w:val="20"/>
        </w:rPr>
      </w:pPr>
      <w:r w:rsidRPr="00DF3FB9">
        <w:rPr>
          <w:rFonts w:hAnsi="Century" w:cs="Times New Roman" w:hint="eastAsia"/>
          <w:b/>
          <w:sz w:val="20"/>
          <w:szCs w:val="20"/>
        </w:rPr>
        <w:t>E-</w:t>
      </w:r>
      <w:r w:rsidR="0064520D">
        <w:rPr>
          <w:rFonts w:hAnsi="Century" w:cs="Times New Roman" w:hint="eastAsia"/>
          <w:b/>
          <w:sz w:val="20"/>
          <w:szCs w:val="20"/>
        </w:rPr>
        <w:t>メール</w:t>
      </w:r>
      <w:r w:rsidRPr="00DF3FB9">
        <w:rPr>
          <w:rFonts w:hAnsi="Century" w:cs="Times New Roman" w:hint="eastAsia"/>
          <w:b/>
          <w:sz w:val="20"/>
          <w:szCs w:val="20"/>
        </w:rPr>
        <w:t xml:space="preserve"> : </w:t>
      </w:r>
      <w:proofErr w:type="spellStart"/>
      <w:r w:rsidRPr="00DF3FB9">
        <w:rPr>
          <w:rFonts w:hAnsi="Century" w:cs="Times New Roman" w:hint="eastAsia"/>
          <w:b/>
          <w:sz w:val="20"/>
          <w:szCs w:val="20"/>
        </w:rPr>
        <w:t>jimukyoku</w:t>
      </w:r>
      <w:proofErr w:type="spellEnd"/>
      <w:r w:rsidRPr="00DF3FB9">
        <w:rPr>
          <w:rFonts w:hAnsi="Century" w:cs="Times New Roman" w:hint="eastAsia"/>
          <w:b/>
          <w:sz w:val="20"/>
          <w:szCs w:val="20"/>
        </w:rPr>
        <w:t>＠inmmj.org</w:t>
      </w:r>
    </w:p>
    <w:p w14:paraId="1326C463" w14:textId="12BD62B4" w:rsidR="006D396A" w:rsidRDefault="006D396A" w:rsidP="006D396A">
      <w:pPr>
        <w:adjustRightInd w:val="0"/>
        <w:snapToGrid w:val="0"/>
        <w:rPr>
          <w:rFonts w:ascii="Century" w:eastAsia="ＭＳ 明朝" w:hAnsi="Century" w:cs="Times New Roman"/>
          <w:position w:val="2"/>
          <w:sz w:val="18"/>
          <w:szCs w:val="18"/>
        </w:rPr>
      </w:pPr>
    </w:p>
    <w:p w14:paraId="06803F14" w14:textId="3BEE5B52" w:rsidR="006D396A" w:rsidRPr="0064520D" w:rsidRDefault="0064520D" w:rsidP="0064520D">
      <w:pPr>
        <w:pStyle w:val="ae"/>
        <w:adjustRightInd w:val="0"/>
        <w:snapToGrid w:val="0"/>
        <w:ind w:leftChars="0" w:left="800"/>
        <w:rPr>
          <w:rFonts w:ascii="Century" w:eastAsia="ＭＳ 明朝" w:hAnsi="Century" w:cs="Times New Roman"/>
          <w:b/>
          <w:bCs/>
          <w:position w:val="2"/>
          <w:sz w:val="18"/>
          <w:szCs w:val="18"/>
        </w:rPr>
      </w:pPr>
      <w:r w:rsidRPr="00DF3FB9">
        <w:rPr>
          <w:rFonts w:ascii="Segoe UI Symbol" w:hAnsi="Segoe UI Symbol" w:cs="Segoe UI Symbol"/>
          <w:b/>
          <w:bCs/>
          <w:sz w:val="22"/>
          <w:szCs w:val="24"/>
        </w:rPr>
        <w:t>☐</w:t>
      </w:r>
      <w:r>
        <w:rPr>
          <w:rFonts w:ascii="Segoe UI Symbol" w:hAnsi="Segoe UI Symbol" w:cs="Segoe UI Symbol" w:hint="eastAsia"/>
          <w:b/>
          <w:bCs/>
          <w:sz w:val="22"/>
          <w:szCs w:val="24"/>
        </w:rPr>
        <w:t xml:space="preserve">　</w:t>
      </w:r>
      <w:r w:rsidR="006D396A" w:rsidRPr="0064520D">
        <w:rPr>
          <w:rFonts w:ascii="Century" w:eastAsia="ＭＳ 明朝" w:hAnsi="Century" w:cs="Times New Roman" w:hint="eastAsia"/>
          <w:b/>
          <w:bCs/>
          <w:position w:val="2"/>
          <w:sz w:val="18"/>
          <w:szCs w:val="18"/>
        </w:rPr>
        <w:t>一般会員から国内会員への変更の場合、</w:t>
      </w:r>
      <w:r w:rsidRPr="0064520D">
        <w:rPr>
          <w:rFonts w:ascii="Segoe UI Symbol" w:hAnsi="Segoe UI Symbol" w:cs="Segoe UI Symbol"/>
          <w:b/>
          <w:bCs/>
          <w:szCs w:val="21"/>
        </w:rPr>
        <w:t>☐</w:t>
      </w:r>
      <w:r w:rsidRPr="0064520D">
        <w:rPr>
          <w:rFonts w:ascii="Segoe UI Symbol" w:hAnsi="Segoe UI Symbol" w:cs="Segoe UI Symbol" w:hint="eastAsia"/>
          <w:b/>
          <w:bCs/>
          <w:szCs w:val="21"/>
        </w:rPr>
        <w:t>にレ点を入れてください。</w:t>
      </w:r>
    </w:p>
    <w:p w14:paraId="0DE5128E" w14:textId="77777777" w:rsidR="006D396A" w:rsidRDefault="006D396A" w:rsidP="006D396A">
      <w:pPr>
        <w:adjustRightInd w:val="0"/>
        <w:snapToGrid w:val="0"/>
        <w:rPr>
          <w:rFonts w:ascii="Century" w:eastAsia="ＭＳ 明朝" w:hAnsi="Century" w:cs="Times New Roman"/>
          <w:position w:val="2"/>
          <w:sz w:val="18"/>
          <w:szCs w:val="18"/>
        </w:rPr>
      </w:pPr>
    </w:p>
    <w:p w14:paraId="6D1A1AEC" w14:textId="77777777" w:rsidR="006D396A" w:rsidRPr="00DF3FB9" w:rsidRDefault="006D396A" w:rsidP="006D396A">
      <w:pPr>
        <w:adjustRightInd w:val="0"/>
        <w:snapToGrid w:val="0"/>
        <w:rPr>
          <w:rFonts w:ascii="Century" w:eastAsia="ＭＳ 明朝" w:hAnsi="Century" w:cs="Times New Roman"/>
          <w:position w:val="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6"/>
        <w:gridCol w:w="4423"/>
      </w:tblGrid>
      <w:tr w:rsidR="006D396A" w:rsidRPr="00DF3FB9" w14:paraId="5D20B6DA" w14:textId="77777777" w:rsidTr="00F0168E">
        <w:trPr>
          <w:trHeight w:val="808"/>
        </w:trPr>
        <w:tc>
          <w:tcPr>
            <w:tcW w:w="474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7B909ECB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  <w:lang w:eastAsia="zh-CN"/>
              </w:rPr>
            </w:pP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入会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申請者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氏名(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ﾌﾘｶﾞﾅ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)：</w:t>
            </w:r>
          </w:p>
          <w:p w14:paraId="7628DB03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16"/>
                <w:szCs w:val="24"/>
              </w:rPr>
            </w:pPr>
          </w:p>
          <w:p w14:paraId="1866F94E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16"/>
                <w:szCs w:val="24"/>
              </w:rPr>
            </w:pPr>
          </w:p>
        </w:tc>
        <w:tc>
          <w:tcPr>
            <w:tcW w:w="471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176D883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入会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申請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日（西暦）：</w:t>
            </w:r>
          </w:p>
          <w:p w14:paraId="075CF5C1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  <w:lang w:eastAsia="zh-CN"/>
              </w:rPr>
            </w:pPr>
          </w:p>
          <w:p w14:paraId="144CB0A0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  <w:lang w:eastAsia="zh-CN"/>
              </w:rPr>
            </w:pPr>
          </w:p>
        </w:tc>
      </w:tr>
      <w:tr w:rsidR="006D396A" w:rsidRPr="00DF3FB9" w14:paraId="185433F1" w14:textId="77777777" w:rsidTr="00F0168E">
        <w:trPr>
          <w:trHeight w:val="680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B13A309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  <w:lang w:eastAsia="zh-CN"/>
              </w:rPr>
            </w:pPr>
          </w:p>
          <w:p w14:paraId="4B6261F1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  <w:r w:rsidRPr="00DF3FB9">
              <w:rPr>
                <w:rFonts w:hAnsi="Century" w:cs="Times New Roman" w:hint="eastAsia"/>
                <w:b/>
                <w:bCs/>
                <w:noProof/>
                <w:sz w:val="20"/>
                <w:szCs w:val="24"/>
              </w:rPr>
              <w:t>ご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希望の連絡先・資料送付先に</w:t>
            </w:r>
            <w:r w:rsidRPr="00DF3FB9">
              <w:rPr>
                <w:rFonts w:ascii="Segoe UI Symbol" w:hAnsi="Segoe UI Symbol" w:cs="Segoe UI Symbol"/>
                <w:b/>
                <w:bCs/>
                <w:szCs w:val="21"/>
              </w:rPr>
              <w:t>☑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 xml:space="preserve">を入れて下さい。　</w:t>
            </w:r>
            <w:r w:rsidRPr="00DF3FB9">
              <w:rPr>
                <w:rFonts w:ascii="Segoe UI Symbol" w:hAnsi="Segoe UI Symbol" w:cs="Segoe UI Symbol"/>
                <w:b/>
                <w:bCs/>
                <w:sz w:val="22"/>
                <w:szCs w:val="24"/>
              </w:rPr>
              <w:t>☐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 xml:space="preserve"> </w:t>
            </w:r>
            <w:r w:rsidRPr="00DF3FB9">
              <w:rPr>
                <w:rFonts w:hAnsi="Century" w:cs="Times New Roman" w:hint="eastAsia"/>
                <w:sz w:val="22"/>
                <w:szCs w:val="24"/>
              </w:rPr>
              <w:t xml:space="preserve">①所属組織　  　</w:t>
            </w:r>
            <w:r w:rsidRPr="00DF3FB9">
              <w:rPr>
                <w:rFonts w:ascii="Segoe UI Symbol" w:hAnsi="Segoe UI Symbol" w:cs="Segoe UI Symbol"/>
                <w:sz w:val="22"/>
                <w:szCs w:val="24"/>
              </w:rPr>
              <w:t>☐</w:t>
            </w:r>
            <w:r w:rsidRPr="00DF3FB9">
              <w:rPr>
                <w:rFonts w:hAnsi="Century" w:cs="Times New Roman" w:hint="eastAsia"/>
                <w:sz w:val="22"/>
                <w:szCs w:val="24"/>
              </w:rPr>
              <w:t xml:space="preserve"> ②自宅住所　</w:t>
            </w:r>
          </w:p>
        </w:tc>
      </w:tr>
      <w:tr w:rsidR="006D396A" w:rsidRPr="00DF3FB9" w14:paraId="00CD4BC3" w14:textId="77777777" w:rsidTr="00F0168E">
        <w:trPr>
          <w:trHeight w:val="3062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15972C6" w14:textId="77777777" w:rsidR="006D396A" w:rsidRPr="00DF3FB9" w:rsidRDefault="006D396A" w:rsidP="006D396A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  <w:lang w:eastAsia="zh-TW"/>
              </w:rPr>
            </w:pP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所属組織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TW"/>
              </w:rPr>
              <w:t>：</w:t>
            </w:r>
          </w:p>
          <w:p w14:paraId="0F95080C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  <w:r w:rsidRPr="00DF3FB9">
              <w:rPr>
                <w:rFonts w:hAnsi="Century" w:cs="Times New Roman" w:hint="eastAsia"/>
                <w:szCs w:val="21"/>
              </w:rPr>
              <w:t>住所:   〒</w:t>
            </w:r>
          </w:p>
          <w:p w14:paraId="63628069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54E523FF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75A2BE08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  <w:r w:rsidRPr="00DF3FB9">
              <w:rPr>
                <w:rFonts w:hAnsi="Century" w:cs="Times New Roman" w:hint="eastAsia"/>
                <w:szCs w:val="21"/>
              </w:rPr>
              <w:t>所属組織名または学校名：</w:t>
            </w:r>
          </w:p>
          <w:p w14:paraId="7F613549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4F461F70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5030F782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  <w:r w:rsidRPr="00DF3FB9">
              <w:rPr>
                <w:rFonts w:hAnsi="Century" w:cs="Times New Roman" w:hint="eastAsia"/>
                <w:szCs w:val="21"/>
              </w:rPr>
              <w:t>所属部課または所属学科：</w:t>
            </w:r>
          </w:p>
          <w:p w14:paraId="01941EAE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2A69B4A1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  <w:r w:rsidRPr="00DF3FB9">
              <w:rPr>
                <w:rFonts w:hAnsi="Century" w:cs="Times New Roman" w:hint="eastAsia"/>
                <w:szCs w:val="21"/>
                <w:lang w:eastAsia="zh-TW"/>
              </w:rPr>
              <w:t xml:space="preserve">役職名： </w:t>
            </w:r>
          </w:p>
          <w:p w14:paraId="34435FE7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17C2F6FA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  <w:r w:rsidRPr="00DF3FB9">
              <w:rPr>
                <w:rFonts w:hAnsi="Century" w:cs="Times New Roman" w:hint="eastAsia"/>
                <w:szCs w:val="21"/>
                <w:lang w:eastAsia="zh-TW"/>
              </w:rPr>
              <w:t xml:space="preserve">電話番号：　</w:t>
            </w:r>
            <w:r w:rsidRPr="00DF3FB9">
              <w:rPr>
                <w:rFonts w:hAnsi="Century" w:cs="Times New Roman" w:hint="eastAsia"/>
                <w:szCs w:val="21"/>
              </w:rPr>
              <w:t xml:space="preserve">　　　　　　　　　　　　　　F</w:t>
            </w:r>
            <w:r w:rsidRPr="00DF3FB9">
              <w:rPr>
                <w:rFonts w:hAnsi="Century" w:cs="Times New Roman" w:hint="eastAsia"/>
                <w:szCs w:val="21"/>
                <w:lang w:eastAsia="zh-TW"/>
              </w:rPr>
              <w:t>AX番号：</w:t>
            </w:r>
          </w:p>
          <w:p w14:paraId="2D898CAE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</w:rPr>
            </w:pPr>
          </w:p>
          <w:p w14:paraId="10E6C5B8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  <w:lang w:eastAsia="zh-CN"/>
              </w:rPr>
            </w:pPr>
            <w:r w:rsidRPr="00DF3FB9">
              <w:rPr>
                <w:rFonts w:hAnsi="Century" w:cs="Times New Roman" w:hint="eastAsia"/>
                <w:szCs w:val="21"/>
                <w:lang w:eastAsia="zh-CN"/>
              </w:rPr>
              <w:t>E-mail：</w:t>
            </w:r>
          </w:p>
          <w:p w14:paraId="003BDF27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Cs w:val="21"/>
                <w:lang w:eastAsia="zh-CN"/>
              </w:rPr>
            </w:pPr>
          </w:p>
          <w:p w14:paraId="13EC98F3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ＭＳ 明朝" w:cs="Times New Roman"/>
                <w:szCs w:val="21"/>
              </w:rPr>
            </w:pPr>
            <w:r w:rsidRPr="00DF3FB9">
              <w:rPr>
                <w:rFonts w:hAnsi="ＭＳ 明朝" w:cs="Times New Roman" w:hint="eastAsia"/>
                <w:szCs w:val="21"/>
              </w:rPr>
              <w:t xml:space="preserve">ご年齢：　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 xml:space="preserve">10代　 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 xml:space="preserve">20代　 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 xml:space="preserve">30代　 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 xml:space="preserve">40代　 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 xml:space="preserve">50代　 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 xml:space="preserve">60代　 </w:t>
            </w:r>
            <w:r w:rsidRPr="00DF3FB9">
              <w:rPr>
                <w:rFonts w:ascii="Segoe UI Symbol" w:hAnsi="Segoe UI Symbol" w:cs="Segoe UI Symbol"/>
                <w:szCs w:val="21"/>
              </w:rPr>
              <w:t>☐</w:t>
            </w:r>
            <w:r w:rsidRPr="00DF3FB9">
              <w:rPr>
                <w:rFonts w:hAnsi="ＭＳ 明朝" w:cs="Times New Roman" w:hint="eastAsia"/>
                <w:szCs w:val="21"/>
              </w:rPr>
              <w:t>70代以上</w:t>
            </w:r>
          </w:p>
          <w:p w14:paraId="76B45FD4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ＭＳ 明朝" w:cs="Times New Roman"/>
                <w:szCs w:val="21"/>
              </w:rPr>
            </w:pPr>
          </w:p>
        </w:tc>
      </w:tr>
      <w:tr w:rsidR="006D396A" w:rsidRPr="00DF3FB9" w14:paraId="74CF849C" w14:textId="77777777" w:rsidTr="00F0168E">
        <w:trPr>
          <w:trHeight w:val="1788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EE02FF6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②自宅住所等</w:t>
            </w:r>
          </w:p>
          <w:p w14:paraId="599CCC14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</w:rPr>
            </w:pPr>
            <w:r w:rsidRPr="00DF3FB9">
              <w:rPr>
                <w:rFonts w:hAnsi="Century" w:cs="Times New Roman" w:hint="eastAsia"/>
                <w:sz w:val="22"/>
                <w:szCs w:val="24"/>
                <w:lang w:eastAsia="zh-CN"/>
              </w:rPr>
              <w:t>住所：　〒</w:t>
            </w:r>
          </w:p>
          <w:p w14:paraId="6F4E0D27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</w:rPr>
            </w:pPr>
          </w:p>
          <w:p w14:paraId="205B94F8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</w:rPr>
            </w:pPr>
          </w:p>
          <w:p w14:paraId="746EB50C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  <w:lang w:eastAsia="zh-CN"/>
              </w:rPr>
            </w:pPr>
            <w:r w:rsidRPr="00DF3FB9">
              <w:rPr>
                <w:rFonts w:hAnsi="Century" w:cs="Times New Roman" w:hint="eastAsia"/>
                <w:sz w:val="22"/>
                <w:szCs w:val="24"/>
                <w:lang w:eastAsia="zh-CN"/>
              </w:rPr>
              <w:t xml:space="preserve">電話番号：　　　　　　　　　　</w:t>
            </w:r>
            <w:r w:rsidRPr="00DF3FB9">
              <w:rPr>
                <w:rFonts w:hAnsi="Century" w:cs="Times New Roman" w:hint="eastAsia"/>
                <w:sz w:val="22"/>
                <w:szCs w:val="24"/>
              </w:rPr>
              <w:t xml:space="preserve">　　　</w:t>
            </w:r>
            <w:r w:rsidRPr="00DF3FB9">
              <w:rPr>
                <w:rFonts w:hAnsi="Century" w:cs="Times New Roman" w:hint="eastAsia"/>
                <w:sz w:val="22"/>
                <w:szCs w:val="24"/>
                <w:lang w:eastAsia="zh-CN"/>
              </w:rPr>
              <w:t xml:space="preserve">　FAX番号：</w:t>
            </w:r>
          </w:p>
          <w:p w14:paraId="56248E16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  <w:lang w:eastAsia="zh-CN"/>
              </w:rPr>
            </w:pPr>
          </w:p>
          <w:p w14:paraId="536BBE3A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  <w:lang w:eastAsia="zh-CN"/>
              </w:rPr>
            </w:pPr>
            <w:r w:rsidRPr="00DF3FB9">
              <w:rPr>
                <w:rFonts w:hAnsi="Century" w:cs="Times New Roman" w:hint="eastAsia"/>
                <w:sz w:val="22"/>
                <w:szCs w:val="24"/>
                <w:lang w:eastAsia="zh-CN"/>
              </w:rPr>
              <w:t>E-mail：</w:t>
            </w:r>
          </w:p>
          <w:p w14:paraId="676DA7E9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sz w:val="22"/>
                <w:szCs w:val="24"/>
                <w:lang w:eastAsia="zh-CN"/>
              </w:rPr>
            </w:pPr>
          </w:p>
        </w:tc>
      </w:tr>
      <w:tr w:rsidR="006D396A" w:rsidRPr="00DF3FB9" w14:paraId="6EF16DEA" w14:textId="77777777" w:rsidTr="00F0168E">
        <w:trPr>
          <w:trHeight w:val="1167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F553F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その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他学会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</w:rPr>
              <w:t>への</w:t>
            </w:r>
            <w:r w:rsidRPr="00DF3FB9">
              <w:rPr>
                <w:rFonts w:hAnsi="Century" w:cs="Times New Roman" w:hint="eastAsia"/>
                <w:b/>
                <w:bCs/>
                <w:sz w:val="22"/>
                <w:szCs w:val="24"/>
                <w:lang w:eastAsia="zh-CN"/>
              </w:rPr>
              <w:t>連絡事項等</w:t>
            </w:r>
          </w:p>
          <w:p w14:paraId="45164666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</w:p>
          <w:p w14:paraId="0297A235" w14:textId="199DC895" w:rsidR="006D396A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</w:p>
          <w:p w14:paraId="5524AABC" w14:textId="7AB6C762" w:rsidR="000D32DF" w:rsidRDefault="000D32DF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</w:p>
          <w:p w14:paraId="510BF9AE" w14:textId="77777777" w:rsidR="000D32DF" w:rsidRPr="00DF3FB9" w:rsidRDefault="000D32DF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</w:p>
          <w:p w14:paraId="0E3674FE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</w:p>
          <w:p w14:paraId="5A32EE6B" w14:textId="77777777" w:rsidR="006D396A" w:rsidRPr="00DF3FB9" w:rsidRDefault="006D396A" w:rsidP="00F0168E">
            <w:pPr>
              <w:adjustRightInd w:val="0"/>
              <w:snapToGrid w:val="0"/>
              <w:spacing w:line="280" w:lineRule="exact"/>
              <w:rPr>
                <w:rFonts w:hAnsi="Century" w:cs="Times New Roman"/>
                <w:b/>
                <w:bCs/>
                <w:sz w:val="22"/>
                <w:szCs w:val="24"/>
              </w:rPr>
            </w:pPr>
          </w:p>
        </w:tc>
      </w:tr>
    </w:tbl>
    <w:p w14:paraId="3F128B31" w14:textId="6ABEBC0F" w:rsidR="006D396A" w:rsidRPr="000D32DF" w:rsidRDefault="0064520D" w:rsidP="0064520D">
      <w:pPr>
        <w:pStyle w:val="ae"/>
        <w:numPr>
          <w:ilvl w:val="0"/>
          <w:numId w:val="7"/>
        </w:numPr>
        <w:adjustRightInd w:val="0"/>
        <w:snapToGrid w:val="0"/>
        <w:ind w:leftChars="0"/>
        <w:jc w:val="center"/>
        <w:rPr>
          <w:rFonts w:hAnsi="Century" w:cs="Times New Roman"/>
          <w:b/>
          <w:i/>
          <w:iCs/>
          <w:szCs w:val="21"/>
        </w:rPr>
      </w:pPr>
      <w:r w:rsidRPr="000D32DF">
        <w:rPr>
          <w:rFonts w:hAnsi="Century" w:cs="Times New Roman" w:hint="eastAsia"/>
          <w:b/>
          <w:i/>
          <w:iCs/>
          <w:szCs w:val="21"/>
        </w:rPr>
        <w:t>記載事項に変更が生じた際は、氏名と変更内容を記載の上、事務局までご連絡願います。</w:t>
      </w:r>
    </w:p>
    <w:p w14:paraId="65C11777" w14:textId="3683302A" w:rsidR="00B026C8" w:rsidRDefault="00B026C8" w:rsidP="00810AC9">
      <w:pPr>
        <w:adjustRightInd w:val="0"/>
        <w:snapToGrid w:val="0"/>
        <w:jc w:val="right"/>
        <w:rPr>
          <w:rFonts w:ascii="Century" w:eastAsia="ＭＳ 明朝" w:hAnsi="Century" w:cs="Times New Roman"/>
          <w:b/>
          <w:i/>
          <w:szCs w:val="24"/>
        </w:rPr>
      </w:pPr>
    </w:p>
    <w:sectPr w:rsidR="00B026C8">
      <w:footerReference w:type="even" r:id="rId8"/>
      <w:footerReference w:type="default" r:id="rId9"/>
      <w:pgSz w:w="11906" w:h="16838"/>
      <w:pgMar w:top="900" w:right="1286" w:bottom="1080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E072" w14:textId="77777777" w:rsidR="000E680B" w:rsidRDefault="000E680B" w:rsidP="001478BA">
      <w:r>
        <w:separator/>
      </w:r>
    </w:p>
  </w:endnote>
  <w:endnote w:type="continuationSeparator" w:id="0">
    <w:p w14:paraId="266870E7" w14:textId="77777777" w:rsidR="000E680B" w:rsidRDefault="000E680B" w:rsidP="0014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F143" w14:textId="77777777" w:rsidR="00C4722F" w:rsidRDefault="000000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6105C34" w14:textId="77777777" w:rsidR="00C4722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8E9A" w14:textId="77777777" w:rsidR="00C4722F" w:rsidRDefault="000000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25DA8BA" w14:textId="77777777" w:rsidR="00C4722F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CBFA" w14:textId="77777777" w:rsidR="000E680B" w:rsidRDefault="000E680B" w:rsidP="001478BA">
      <w:r>
        <w:separator/>
      </w:r>
    </w:p>
  </w:footnote>
  <w:footnote w:type="continuationSeparator" w:id="0">
    <w:p w14:paraId="17C44D68" w14:textId="77777777" w:rsidR="000E680B" w:rsidRDefault="000E680B" w:rsidP="0014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213D"/>
    <w:multiLevelType w:val="hybridMultilevel"/>
    <w:tmpl w:val="1FA8E040"/>
    <w:lvl w:ilvl="0" w:tplc="79F070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6D633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F74AD"/>
    <w:multiLevelType w:val="hybridMultilevel"/>
    <w:tmpl w:val="365A66F0"/>
    <w:lvl w:ilvl="0" w:tplc="02943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5441EC">
      <w:start w:val="5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4D233A"/>
    <w:multiLevelType w:val="hybridMultilevel"/>
    <w:tmpl w:val="A6C451D0"/>
    <w:lvl w:ilvl="0" w:tplc="1464C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00CCF"/>
    <w:multiLevelType w:val="hybridMultilevel"/>
    <w:tmpl w:val="185E37C0"/>
    <w:lvl w:ilvl="0" w:tplc="38AC843A">
      <w:start w:val="1"/>
      <w:numFmt w:val="decimalFullWidth"/>
      <w:lvlText w:val="（%1）"/>
      <w:lvlJc w:val="left"/>
      <w:pPr>
        <w:ind w:left="86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33905C0"/>
    <w:multiLevelType w:val="hybridMultilevel"/>
    <w:tmpl w:val="FA505AE2"/>
    <w:lvl w:ilvl="0" w:tplc="E300066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9F41CA"/>
    <w:multiLevelType w:val="hybridMultilevel"/>
    <w:tmpl w:val="34D8BC88"/>
    <w:lvl w:ilvl="0" w:tplc="63EE393C">
      <w:start w:val="5"/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E3A1A15"/>
    <w:multiLevelType w:val="hybridMultilevel"/>
    <w:tmpl w:val="C22ED276"/>
    <w:lvl w:ilvl="0" w:tplc="6AA478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20047288">
    <w:abstractNumId w:val="1"/>
  </w:num>
  <w:num w:numId="2" w16cid:durableId="388459779">
    <w:abstractNumId w:val="3"/>
  </w:num>
  <w:num w:numId="3" w16cid:durableId="1316687261">
    <w:abstractNumId w:val="4"/>
  </w:num>
  <w:num w:numId="4" w16cid:durableId="949050955">
    <w:abstractNumId w:val="6"/>
  </w:num>
  <w:num w:numId="5" w16cid:durableId="1908027539">
    <w:abstractNumId w:val="2"/>
  </w:num>
  <w:num w:numId="6" w16cid:durableId="1167138673">
    <w:abstractNumId w:val="0"/>
  </w:num>
  <w:num w:numId="7" w16cid:durableId="1357655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A4"/>
    <w:rsid w:val="000215B1"/>
    <w:rsid w:val="00030A77"/>
    <w:rsid w:val="00067C7E"/>
    <w:rsid w:val="000C0C00"/>
    <w:rsid w:val="000D32DF"/>
    <w:rsid w:val="000D644B"/>
    <w:rsid w:val="000E680B"/>
    <w:rsid w:val="00120B85"/>
    <w:rsid w:val="0013363D"/>
    <w:rsid w:val="001478BA"/>
    <w:rsid w:val="0020547D"/>
    <w:rsid w:val="002E2387"/>
    <w:rsid w:val="00355F5C"/>
    <w:rsid w:val="003F4A42"/>
    <w:rsid w:val="00404B90"/>
    <w:rsid w:val="0044375C"/>
    <w:rsid w:val="00461B23"/>
    <w:rsid w:val="00464645"/>
    <w:rsid w:val="00474627"/>
    <w:rsid w:val="00494C3D"/>
    <w:rsid w:val="004D74B4"/>
    <w:rsid w:val="004E6134"/>
    <w:rsid w:val="00593989"/>
    <w:rsid w:val="0060512C"/>
    <w:rsid w:val="0064520D"/>
    <w:rsid w:val="00652CD9"/>
    <w:rsid w:val="00654D81"/>
    <w:rsid w:val="00654F9C"/>
    <w:rsid w:val="00656550"/>
    <w:rsid w:val="00657ECF"/>
    <w:rsid w:val="006B0F10"/>
    <w:rsid w:val="006C29A9"/>
    <w:rsid w:val="006D396A"/>
    <w:rsid w:val="006E1287"/>
    <w:rsid w:val="0075757F"/>
    <w:rsid w:val="0076341C"/>
    <w:rsid w:val="007738B2"/>
    <w:rsid w:val="00793DDB"/>
    <w:rsid w:val="007A4A42"/>
    <w:rsid w:val="007E1C25"/>
    <w:rsid w:val="00810AC9"/>
    <w:rsid w:val="00835FCC"/>
    <w:rsid w:val="008869AE"/>
    <w:rsid w:val="00927B54"/>
    <w:rsid w:val="00996C2A"/>
    <w:rsid w:val="009D4463"/>
    <w:rsid w:val="00A357BD"/>
    <w:rsid w:val="00A65A98"/>
    <w:rsid w:val="00A750B6"/>
    <w:rsid w:val="00A866C9"/>
    <w:rsid w:val="00AC59E0"/>
    <w:rsid w:val="00AD4940"/>
    <w:rsid w:val="00B026C8"/>
    <w:rsid w:val="00B8148C"/>
    <w:rsid w:val="00BD6430"/>
    <w:rsid w:val="00C364BE"/>
    <w:rsid w:val="00CB3E81"/>
    <w:rsid w:val="00CF1EA4"/>
    <w:rsid w:val="00D43BCB"/>
    <w:rsid w:val="00E076B4"/>
    <w:rsid w:val="00E20876"/>
    <w:rsid w:val="00E212A3"/>
    <w:rsid w:val="00E5004D"/>
    <w:rsid w:val="00EA213B"/>
    <w:rsid w:val="00EC54F7"/>
    <w:rsid w:val="00ED3D3E"/>
    <w:rsid w:val="00EF4781"/>
    <w:rsid w:val="00F15897"/>
    <w:rsid w:val="00F33FDF"/>
    <w:rsid w:val="00FB23A4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6EA12"/>
  <w15:chartTrackingRefBased/>
  <w15:docId w15:val="{B683F13E-66FF-4F25-B688-2F4B3F69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BA"/>
  </w:style>
  <w:style w:type="paragraph" w:styleId="a5">
    <w:name w:val="footer"/>
    <w:basedOn w:val="a"/>
    <w:link w:val="a6"/>
    <w:uiPriority w:val="99"/>
    <w:unhideWhenUsed/>
    <w:rsid w:val="00147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BA"/>
  </w:style>
  <w:style w:type="character" w:styleId="a7">
    <w:name w:val="page number"/>
    <w:basedOn w:val="a0"/>
    <w:rsid w:val="00810AC9"/>
  </w:style>
  <w:style w:type="paragraph" w:styleId="a8">
    <w:name w:val="Revision"/>
    <w:hidden/>
    <w:uiPriority w:val="99"/>
    <w:semiHidden/>
    <w:rsid w:val="0076341C"/>
  </w:style>
  <w:style w:type="character" w:styleId="a9">
    <w:name w:val="annotation reference"/>
    <w:basedOn w:val="a0"/>
    <w:uiPriority w:val="99"/>
    <w:semiHidden/>
    <w:unhideWhenUsed/>
    <w:rsid w:val="007634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34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34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34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341C"/>
    <w:rPr>
      <w:b/>
      <w:bCs/>
    </w:rPr>
  </w:style>
  <w:style w:type="paragraph" w:styleId="ae">
    <w:name w:val="List Paragraph"/>
    <w:basedOn w:val="a"/>
    <w:uiPriority w:val="34"/>
    <w:qFormat/>
    <w:rsid w:val="00B81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5002-8762-4949-9627-DA20C91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英明</dc:creator>
  <cp:keywords/>
  <dc:description/>
  <cp:lastModifiedBy>日本核物質管理学会 事務局</cp:lastModifiedBy>
  <cp:revision>3</cp:revision>
  <cp:lastPrinted>2023-01-01T23:24:00Z</cp:lastPrinted>
  <dcterms:created xsi:type="dcterms:W3CDTF">2023-03-30T07:07:00Z</dcterms:created>
  <dcterms:modified xsi:type="dcterms:W3CDTF">2023-03-30T07:10:00Z</dcterms:modified>
</cp:coreProperties>
</file>